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54"/>
        <w:gridCol w:w="2200"/>
        <w:gridCol w:w="2268"/>
        <w:gridCol w:w="2620"/>
        <w:gridCol w:w="1446"/>
        <w:gridCol w:w="680"/>
        <w:gridCol w:w="680"/>
        <w:gridCol w:w="850"/>
        <w:gridCol w:w="1309"/>
        <w:gridCol w:w="2857"/>
        <w:gridCol w:w="1361"/>
      </w:tblGrid>
      <w:tr w:rsidR="00144287" w:rsidTr="00DB1FB0">
        <w:trPr>
          <w:cantSplit/>
          <w:trHeight w:hRule="exact" w:val="284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;block=tbs:row]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amawp]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alamat]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1]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pok]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hnpajak]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lokasi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skp]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glbatasskpd]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2]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 w:rsidP="00872C1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[data.pajak]</w:t>
            </w:r>
          </w:p>
        </w:tc>
      </w:tr>
    </w:tbl>
    <w:p w:rsidR="002C31F8" w:rsidRPr="008D16D9" w:rsidRDefault="00317C6C" w:rsidP="0096461D">
      <w:pPr>
        <w:ind w:left="1440" w:hanging="1440"/>
        <w:rPr>
          <w:b/>
        </w:rPr>
      </w:pPr>
      <w:r w:rsidRPr="00317C6C">
        <w:rPr>
          <w:b/>
        </w:rPr>
      </w:r>
      <w:r>
        <w:rPr>
          <w:b/>
        </w:rPr>
        <w:pict>
          <v:rect id="_x0000_s1026" style="width:832.8pt;height:281.6pt;mso-left-percent:-10001;mso-top-percent:-10001;mso-position-horizontal:absolute;mso-position-horizontal-relative:char;mso-position-vertical:absolute;mso-position-vertical-relative:line;mso-left-percent:-10001;mso-top-percent:-10001" stroked="f" strokeweight="0">
            <v:textbox>
              <w:txbxContent>
                <w:p w:rsidR="002C31F8" w:rsidRDefault="00F02EF8" w:rsidP="00144287">
                  <w:pPr>
                    <w:pStyle w:val="FrameContents"/>
                    <w:ind w:right="-222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802D6">
                    <w:t>SKPD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JUMLAH  </w:t>
                  </w:r>
                  <w:r w:rsidR="005802D6">
                    <w:t>WP</w:t>
                  </w:r>
                  <w:r>
                    <w:tab/>
                    <w:t>:</w:t>
                  </w:r>
                  <w:r>
                    <w:tab/>
                    <w:t>[header.jmlwp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802D6">
                    <w:t>TEGURAN</w:t>
                  </w:r>
                  <w:r>
                    <w:t xml:space="preserve">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1672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030"/>
                    <w:gridCol w:w="4031"/>
                    <w:gridCol w:w="4314"/>
                    <w:gridCol w:w="4352"/>
                  </w:tblGrid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144287">
                          <w:rPr>
                            <w:sz w:val="20"/>
                          </w:rP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303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 w:rsidP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z w:val="20"/>
                          </w:rPr>
                          <w:t>onshow.jabatan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jabatan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petugas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 w:rsidRPr="008D16D9">
                          <w:rPr>
                            <w:sz w:val="20"/>
                          </w:rPr>
                          <w:t>[onshow.nip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2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 w:rsidP="00283AB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NIP.</w:t>
                        </w:r>
                        <w:r w:rsidR="008D16D9">
                          <w:rPr>
                            <w:sz w:val="20"/>
                          </w:rPr>
                          <w:t>[onshow.nip3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4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RPr="008D16D9" w:rsidSect="00144287">
      <w:headerReference w:type="default" r:id="rId7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22" w:rsidRDefault="004D0722" w:rsidP="002C31F8">
      <w:pPr>
        <w:spacing w:after="0" w:line="240" w:lineRule="auto"/>
      </w:pPr>
      <w:r>
        <w:separator/>
      </w:r>
    </w:p>
  </w:endnote>
  <w:endnote w:type="continuationSeparator" w:id="1">
    <w:p w:rsidR="004D0722" w:rsidRDefault="004D0722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22" w:rsidRDefault="004D0722" w:rsidP="002C31F8">
      <w:pPr>
        <w:spacing w:after="0" w:line="240" w:lineRule="auto"/>
      </w:pPr>
      <w:r>
        <w:separator/>
      </w:r>
    </w:p>
  </w:footnote>
  <w:footnote w:type="continuationSeparator" w:id="1">
    <w:p w:rsidR="004D0722" w:rsidRDefault="004D0722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Default="00F02EF8">
    <w:pPr>
      <w:tabs>
        <w:tab w:val="left" w:pos="7371"/>
      </w:tabs>
    </w:pPr>
    <w:r>
      <w:rPr>
        <w:u w:val="single"/>
      </w:rPr>
      <w:t xml:space="preserve">BADAN PENGELOLAAN KEUANGAN DAN ASET DAERAH </w:t>
    </w:r>
    <w:r>
      <w:tab/>
      <w:t xml:space="preserve">DAFTAR SURAT </w:t>
    </w:r>
    <w:r w:rsidR="00EF2978">
      <w:rPr>
        <w:lang w:val="en-US"/>
      </w:rPr>
      <w:t>IMBAUAN</w:t>
    </w:r>
    <w:r>
      <w:t xml:space="preserve"> </w:t>
    </w:r>
    <w:r>
      <w:t>SKPD PAJAK REKLAME</w:t>
    </w:r>
  </w:p>
  <w:p w:rsidR="002C31F8" w:rsidRDefault="00DB1FB0" w:rsidP="00E06804">
    <w:pPr>
      <w:tabs>
        <w:tab w:val="left" w:pos="7371"/>
        <w:tab w:val="left" w:pos="10632"/>
      </w:tabs>
    </w:pPr>
    <w:r>
      <w:t xml:space="preserve">SUB </w:t>
    </w:r>
    <w:r w:rsidR="00F02EF8">
      <w:t>BIDANG PENAGIHAN DAN KEBERATAN</w:t>
    </w:r>
    <w:r w:rsidR="00F02EF8">
      <w:tab/>
      <w:t xml:space="preserve">NOMOR </w:t>
    </w:r>
    <w:r w:rsidR="001C3925">
      <w:t>973/</w:t>
    </w:r>
    <w:r w:rsidR="00BB25C9">
      <w:t>[onshow.nomorsurat]</w:t>
    </w:r>
    <w:r w:rsidR="00BB25C9">
      <w:tab/>
    </w:r>
    <w:r w:rsidR="00F02EF8">
      <w:t>[onshow.datenow]</w:t>
    </w:r>
  </w:p>
  <w:p w:rsidR="002C31F8" w:rsidRDefault="00DB1FB0">
    <w:pPr>
      <w:tabs>
        <w:tab w:val="left" w:pos="7371"/>
      </w:tabs>
    </w:pPr>
    <w:r>
      <w:t>PENDAPATAN DAERAH</w:t>
    </w:r>
    <w:r>
      <w:tab/>
    </w:r>
  </w:p>
  <w:tbl>
    <w:tblPr>
      <w:tblW w:w="16741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/>
    </w:tblPr>
    <w:tblGrid>
      <w:gridCol w:w="454"/>
      <w:gridCol w:w="2202"/>
      <w:gridCol w:w="2280"/>
      <w:gridCol w:w="2588"/>
      <w:gridCol w:w="1454"/>
      <w:gridCol w:w="690"/>
      <w:gridCol w:w="688"/>
      <w:gridCol w:w="847"/>
      <w:gridCol w:w="1304"/>
      <w:gridCol w:w="2836"/>
      <w:gridCol w:w="1398"/>
    </w:tblGrid>
    <w:tr w:rsidR="002C31F8" w:rsidTr="00DB1FB0">
      <w:trPr>
        <w:cantSplit/>
        <w:trHeight w:hRule="exact" w:val="567"/>
      </w:trPr>
      <w:tc>
        <w:tcPr>
          <w:tcW w:w="4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20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58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4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69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68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30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83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39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06775C"/>
    <w:rsid w:val="00144287"/>
    <w:rsid w:val="001C3925"/>
    <w:rsid w:val="00235C12"/>
    <w:rsid w:val="00283AB4"/>
    <w:rsid w:val="002C31F8"/>
    <w:rsid w:val="002C6C97"/>
    <w:rsid w:val="00317C6C"/>
    <w:rsid w:val="003659F5"/>
    <w:rsid w:val="00403BFA"/>
    <w:rsid w:val="00474B04"/>
    <w:rsid w:val="004D0722"/>
    <w:rsid w:val="004E48A9"/>
    <w:rsid w:val="005802D6"/>
    <w:rsid w:val="005F67FD"/>
    <w:rsid w:val="00666E0A"/>
    <w:rsid w:val="00872C17"/>
    <w:rsid w:val="008D16D9"/>
    <w:rsid w:val="0096461D"/>
    <w:rsid w:val="00AC0C2C"/>
    <w:rsid w:val="00AD50E5"/>
    <w:rsid w:val="00B96262"/>
    <w:rsid w:val="00BB25C9"/>
    <w:rsid w:val="00BC0CED"/>
    <w:rsid w:val="00D8663C"/>
    <w:rsid w:val="00DB1FB0"/>
    <w:rsid w:val="00E06804"/>
    <w:rsid w:val="00E565E4"/>
    <w:rsid w:val="00EF2978"/>
    <w:rsid w:val="00F02EF8"/>
    <w:rsid w:val="00F2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718B-F63A-49E8-98E9-1A885B7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8</cp:revision>
  <dcterms:created xsi:type="dcterms:W3CDTF">2018-05-16T08:48:00Z</dcterms:created>
  <dcterms:modified xsi:type="dcterms:W3CDTF">2022-06-24T09:32:00Z</dcterms:modified>
  <dc:language>en-US</dc:language>
</cp:coreProperties>
</file>